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D7" w:rsidRDefault="00BC520B" w:rsidP="00BC520B">
      <w:pPr>
        <w:pStyle w:val="Title"/>
      </w:pPr>
      <w:r>
        <w:t>Electric Fields Worksheet</w:t>
      </w:r>
    </w:p>
    <w:p w:rsidR="00C95817" w:rsidRDefault="00C95817" w:rsidP="00BC520B">
      <w:pPr>
        <w:pStyle w:val="ListParagraph"/>
        <w:numPr>
          <w:ilvl w:val="0"/>
          <w:numId w:val="1"/>
        </w:numPr>
      </w:pPr>
      <w:r>
        <w:t>What is the difference between charging an object by induction and charging by contact?</w:t>
      </w:r>
      <w:r w:rsidR="008B5BEF">
        <w:t xml:space="preserve"> [</w:t>
      </w:r>
      <w:r w:rsidR="008B5BEF">
        <w:t>An object charged by contact must be touched by the source of the charge. An object charged by induction is not touched by the source object.</w:t>
      </w:r>
      <w:r w:rsidR="008B5BEF">
        <w:t>]</w:t>
      </w:r>
    </w:p>
    <w:p w:rsidR="00C95817" w:rsidRDefault="00C95817" w:rsidP="00BC520B">
      <w:pPr>
        <w:pStyle w:val="ListParagraph"/>
        <w:numPr>
          <w:ilvl w:val="0"/>
          <w:numId w:val="1"/>
        </w:numPr>
      </w:pPr>
      <w:r>
        <w:t>Two protons in a molecule are separated by a distance of 3.8 x 10</w:t>
      </w:r>
      <w:r>
        <w:rPr>
          <w:vertAlign w:val="superscript"/>
        </w:rPr>
        <w:t>-10</w:t>
      </w:r>
      <w:r>
        <w:t xml:space="preserve"> m. Find the electrostatic force exerted by one proton on the other.</w:t>
      </w:r>
      <w:r w:rsidR="008B5BEF">
        <w:t xml:space="preserve"> [</w:t>
      </w:r>
      <w:r w:rsidR="008B5BEF">
        <w:t>1.6 x 10</w:t>
      </w:r>
      <w:r w:rsidR="008B5BEF">
        <w:rPr>
          <w:vertAlign w:val="superscript"/>
        </w:rPr>
        <w:t>-9</w:t>
      </w:r>
      <w:r w:rsidR="008B5BEF">
        <w:t xml:space="preserve"> N.</w:t>
      </w:r>
      <w:r w:rsidR="008B5BEF">
        <w:t>]</w:t>
      </w:r>
    </w:p>
    <w:p w:rsidR="00C95817" w:rsidRDefault="00C95817" w:rsidP="00BC520B">
      <w:pPr>
        <w:pStyle w:val="ListParagraph"/>
        <w:numPr>
          <w:ilvl w:val="0"/>
          <w:numId w:val="1"/>
        </w:numPr>
      </w:pPr>
      <w:r>
        <w:t>A 1.3 x 10</w:t>
      </w:r>
      <w:r>
        <w:rPr>
          <w:vertAlign w:val="superscript"/>
        </w:rPr>
        <w:t>-6</w:t>
      </w:r>
      <w:r>
        <w:t xml:space="preserve"> C charge is located on the x-axis at x = -0.5 m, a 3.2 x 10</w:t>
      </w:r>
      <w:r>
        <w:rPr>
          <w:vertAlign w:val="superscript"/>
        </w:rPr>
        <w:t>-6</w:t>
      </w:r>
      <w:r>
        <w:t xml:space="preserve"> C is located on the x-axis at x = 1.5 m</w:t>
      </w:r>
      <w:r w:rsidR="00B33F79">
        <w:t>, and a 2.5 x 10</w:t>
      </w:r>
      <w:r w:rsidR="00B33F79">
        <w:rPr>
          <w:vertAlign w:val="superscript"/>
        </w:rPr>
        <w:t>-6</w:t>
      </w:r>
      <w:r w:rsidR="00B33F79">
        <w:t xml:space="preserve"> C charge is located at the origin. Find the net force on the 2.5 x 10</w:t>
      </w:r>
      <w:r w:rsidR="00B33F79">
        <w:rPr>
          <w:vertAlign w:val="superscript"/>
        </w:rPr>
        <w:t>-6</w:t>
      </w:r>
      <w:r w:rsidR="00B33F79">
        <w:t xml:space="preserve"> C charge. All charges are positive.</w:t>
      </w:r>
      <w:r w:rsidR="008B5BEF">
        <w:t xml:space="preserve"> [</w:t>
      </w:r>
      <w:r w:rsidR="008B5BEF">
        <w:t>0.085 N [away from the 1.3 x 10</w:t>
      </w:r>
      <w:r w:rsidR="008B5BEF">
        <w:rPr>
          <w:vertAlign w:val="superscript"/>
        </w:rPr>
        <w:t>-6</w:t>
      </w:r>
      <w:r w:rsidR="008B5BEF">
        <w:t xml:space="preserve"> C charge].</w:t>
      </w:r>
      <w:r w:rsidR="008B5BEF">
        <w:t>]</w:t>
      </w:r>
    </w:p>
    <w:p w:rsidR="00BC520B" w:rsidRDefault="004B1417" w:rsidP="00BC520B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  <w:lang w:eastAsia="en-C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C65B131" wp14:editId="544B5D86">
                <wp:simplePos x="0" y="0"/>
                <wp:positionH relativeFrom="column">
                  <wp:posOffset>5024755</wp:posOffset>
                </wp:positionH>
                <wp:positionV relativeFrom="paragraph">
                  <wp:posOffset>558800</wp:posOffset>
                </wp:positionV>
                <wp:extent cx="2105025" cy="1819275"/>
                <wp:effectExtent l="0" t="0" r="0" b="0"/>
                <wp:wrapTight wrapText="bothSides">
                  <wp:wrapPolygon edited="0">
                    <wp:start x="10556" y="679"/>
                    <wp:lineTo x="7233" y="8369"/>
                    <wp:lineTo x="4887" y="11987"/>
                    <wp:lineTo x="3519" y="13118"/>
                    <wp:lineTo x="3323" y="14023"/>
                    <wp:lineTo x="3714" y="16511"/>
                    <wp:lineTo x="10751" y="17416"/>
                    <wp:lineTo x="11533" y="17416"/>
                    <wp:lineTo x="19352" y="16511"/>
                    <wp:lineTo x="19548" y="14475"/>
                    <wp:lineTo x="19157" y="12892"/>
                    <wp:lineTo x="17984" y="11987"/>
                    <wp:lineTo x="15443" y="8369"/>
                    <wp:lineTo x="13488" y="4750"/>
                    <wp:lineTo x="11729" y="679"/>
                    <wp:lineTo x="10556" y="679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Group 9"/>
                        <wpg:cNvGrpSpPr/>
                        <wpg:grpSpPr>
                          <a:xfrm>
                            <a:off x="361950" y="95250"/>
                            <a:ext cx="1503976" cy="1343025"/>
                            <a:chOff x="276226" y="47625"/>
                            <a:chExt cx="1589700" cy="1676400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712697" y="764402"/>
                              <a:ext cx="325529" cy="419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417" w:rsidRDefault="004B1417">
                                <w:r>
                                  <w:t>5</w:t>
                                </w:r>
                                <w:r>
                                  <w:rPr>
                                    <w:rFonts w:cstheme="minorHAns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276226" y="1181100"/>
                              <a:ext cx="495300" cy="476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370626" y="1181100"/>
                              <a:ext cx="495300" cy="476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1417" w:rsidRDefault="004B1417" w:rsidP="004B14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>
                            <a:stCxn id="2" idx="0"/>
                          </wps:cNvCnPr>
                          <wps:spPr>
                            <a:xfrm flipV="1">
                              <a:off x="523876" y="47625"/>
                              <a:ext cx="514350" cy="1133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>
                            <a:endCxn id="3" idx="0"/>
                          </wps:cNvCnPr>
                          <wps:spPr>
                            <a:xfrm>
                              <a:off x="1038226" y="47625"/>
                              <a:ext cx="580050" cy="1133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038226" y="47625"/>
                              <a:ext cx="0" cy="16764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7"/>
                          <wps:cNvSpPr txBox="1"/>
                          <wps:spPr>
                            <a:xfrm>
                              <a:off x="1062650" y="751499"/>
                              <a:ext cx="325529" cy="4296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417" w:rsidRPr="004B1417" w:rsidRDefault="004B1417" w:rsidP="004B141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4B1417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5°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left:0;text-align:left;margin-left:395.65pt;margin-top:44pt;width:165.75pt;height:143.25pt;z-index:-251658240" coordsize="2105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050;height:18192;visibility:visible;mso-wrap-style:square">
                  <v:fill o:detectmouseclick="t"/>
                  <v:path o:connecttype="none"/>
                </v:shape>
                <v:group id="Group 9" o:spid="_x0000_s1028" style="position:absolute;left:3619;top:952;width:15040;height:13430" coordorigin="2762,476" coordsize="15897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7126;top:7644;width:3256;height:41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vNMMA&#10;AADaAAAADwAAAGRycy9kb3ducmV2LnhtbESPQWvCQBSE7wX/w/IEb3WjhTZGVxFByEEPjYrXR/aZ&#10;BLNv4+5W4793C4Ueh5n5hlmsetOKOznfWFYwGScgiEurG64UHA/b9xSED8gaW8uk4EkeVsvB2wIz&#10;bR/8TfciVCJC2GeooA6hy6T0ZU0G/dh2xNG7WGcwROkqqR0+Ity0cpokn9Jgw3Ghxo42NZXX4sco&#10;2G9mRZpPn+48+8i3RXqb2F16Umo07NdzEIH68B/+a+dawR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vNMMAAADaAAAADwAAAAAAAAAAAAAAAACYAgAAZHJzL2Rv&#10;d25yZXYueG1sUEsFBgAAAAAEAAQA9QAAAIgDAAAAAA==&#10;" fillcolor="white [3201]" stroked="f" strokeweight=".5pt">
                    <v:textbox>
                      <w:txbxContent>
                        <w:p w:rsidR="004B1417" w:rsidRDefault="004B1417">
                          <w:r>
                            <w:t>5</w:t>
                          </w:r>
                          <w:r>
                            <w:rPr>
                              <w:rFonts w:cstheme="minorHAnsi"/>
                            </w:rPr>
                            <w:t>°</w:t>
                          </w:r>
                        </w:p>
                      </w:txbxContent>
                    </v:textbox>
                  </v:shape>
                  <v:oval id="Oval 2" o:spid="_x0000_s1030" style="position:absolute;left:2762;top:11811;width:495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<v:oval id="Oval 3" o:spid="_x0000_s1031" style="position:absolute;left:13706;top:11811;width:495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  <v:textbox>
                      <w:txbxContent>
                        <w:p w:rsidR="004B1417" w:rsidRDefault="004B1417" w:rsidP="004B14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Straight Connector 4" o:spid="_x0000_s1032" style="position:absolute;flip:y;visibility:visible;mso-wrap-style:square" from="5238,476" to="10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Straight Connector 5" o:spid="_x0000_s1033" style="position:absolute;visibility:visible;mso-wrap-style:square" from="10382,476" to="161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line id="Straight Connector 6" o:spid="_x0000_s1034" style="position:absolute;visibility:visible;mso-wrap-style:square" from="10382,476" to="1038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T+cIAAADaAAAADwAAAGRycy9kb3ducmV2LnhtbESP0WqDQBRE3wv5h+UG8lbXFJHWuAkh&#10;YLH2qWk+4OLeqMS9K+4azd93C4U+DjNzhskPi+nFnUbXWVawjWIQxLXVHTcKLt/F8ysI55E19pZJ&#10;wYMcHParpxwzbWf+ovvZNyJA2GWooPV+yKR0dUsGXWQH4uBd7WjQBzk2Uo84B7jp5Uscp9Jgx2Gh&#10;xYFOLdW382QUFNVnMruyfHPp8OFvRTK9V9Ok1Ga9HHcgPC3+P/zXLrWCFH6vhBs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ST+cIAAADaAAAADwAAAAAAAAAAAAAA&#10;AAChAgAAZHJzL2Rvd25yZXYueG1sUEsFBgAAAAAEAAQA+QAAAJADAAAAAA==&#10;" strokecolor="#4579b8 [3044]">
                    <v:stroke dashstyle="dash"/>
                  </v:line>
                  <v:shape id="Text Box 7" o:spid="_x0000_s1035" type="#_x0000_t202" style="position:absolute;left:10626;top:7514;width:3255;height:4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  <v:textbox>
                      <w:txbxContent>
                        <w:p w:rsidR="004B1417" w:rsidRPr="004B1417" w:rsidRDefault="004B1417" w:rsidP="004B1417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4B1417"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>5°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bookmarkEnd w:id="0"/>
      <w:r w:rsidR="00BC520B">
        <w:t>Two positive charges are placed along the x-axis, 2.0 m apart. The first charge, q</w:t>
      </w:r>
      <w:r w:rsidR="00BC520B">
        <w:rPr>
          <w:vertAlign w:val="subscript"/>
        </w:rPr>
        <w:t>1</w:t>
      </w:r>
      <w:r w:rsidR="008B5BEF">
        <w:t>, has a charge of 1</w:t>
      </w:r>
      <w:r w:rsidR="00BC520B">
        <w:t>5 x 10</w:t>
      </w:r>
      <w:r w:rsidR="00BC520B">
        <w:rPr>
          <w:vertAlign w:val="superscript"/>
        </w:rPr>
        <w:t>-6</w:t>
      </w:r>
      <w:r w:rsidR="00BC520B">
        <w:t xml:space="preserve"> C, while the charge q</w:t>
      </w:r>
      <w:r w:rsidR="00BC520B">
        <w:rPr>
          <w:vertAlign w:val="subscript"/>
        </w:rPr>
        <w:t>2</w:t>
      </w:r>
      <w:r w:rsidR="00BC520B">
        <w:t xml:space="preserve"> at x = 2.0 m has a charge of 6.0 x 10</w:t>
      </w:r>
      <w:r w:rsidR="00BC520B">
        <w:rPr>
          <w:vertAlign w:val="superscript"/>
        </w:rPr>
        <w:t>-6</w:t>
      </w:r>
      <w:r w:rsidR="00BC520B">
        <w:t xml:space="preserve"> C. Where must the </w:t>
      </w:r>
      <w:proofErr w:type="gramStart"/>
      <w:r w:rsidR="00BC520B">
        <w:rPr>
          <w:i/>
        </w:rPr>
        <w:t xml:space="preserve">negative </w:t>
      </w:r>
      <w:r w:rsidR="00BC520B">
        <w:t xml:space="preserve"> charge</w:t>
      </w:r>
      <w:proofErr w:type="gramEnd"/>
      <w:r w:rsidR="00BC520B">
        <w:t xml:space="preserve"> q</w:t>
      </w:r>
      <w:r w:rsidR="00BC520B">
        <w:rPr>
          <w:vertAlign w:val="subscript"/>
        </w:rPr>
        <w:t>3</w:t>
      </w:r>
      <w:r w:rsidR="00BC520B">
        <w:t xml:space="preserve"> be placed on the x-axis such that the net force on it is zero?</w:t>
      </w:r>
      <w:r w:rsidR="008B5BEF">
        <w:t xml:space="preserve"> [</w:t>
      </w:r>
      <w:r w:rsidR="008B5BEF">
        <w:t>In this configuration, the negative charge is 0.775 m from the smaller positive charge.</w:t>
      </w:r>
      <w:r w:rsidR="008B5BEF">
        <w:t>]</w:t>
      </w:r>
    </w:p>
    <w:p w:rsidR="00BC520B" w:rsidRDefault="00BC520B" w:rsidP="00BC520B">
      <w:pPr>
        <w:pStyle w:val="ListParagraph"/>
        <w:numPr>
          <w:ilvl w:val="0"/>
          <w:numId w:val="1"/>
        </w:numPr>
      </w:pPr>
      <w:r>
        <w:t>Two identical small charged spheres, each having a mass of 3 x 10</w:t>
      </w:r>
      <w:r>
        <w:rPr>
          <w:vertAlign w:val="superscript"/>
        </w:rPr>
        <w:t>-2</w:t>
      </w:r>
      <w:r>
        <w:t xml:space="preserve"> kg,</w:t>
      </w:r>
      <w:r w:rsidR="004B1417">
        <w:t xml:space="preserve"> hang in equilibrium as shown. If the length of each string is 0.15 m and the angle between each string and the vertical is 5</w:t>
      </w:r>
      <w:r w:rsidR="004B1417">
        <w:rPr>
          <w:rFonts w:cstheme="minorHAnsi"/>
        </w:rPr>
        <w:t>°</w:t>
      </w:r>
      <w:r w:rsidR="004B1417">
        <w:t>, find the magnitude of the charge on each sphere, assuming the spheres have identical charges.</w:t>
      </w:r>
      <w:r w:rsidR="008B5BEF">
        <w:t xml:space="preserve"> [</w:t>
      </w:r>
      <w:r w:rsidR="008B5BEF">
        <w:t>4.4 x 10</w:t>
      </w:r>
      <w:r w:rsidR="008B5BEF">
        <w:rPr>
          <w:vertAlign w:val="superscript"/>
        </w:rPr>
        <w:t>-8</w:t>
      </w:r>
      <w:r w:rsidR="008B5BEF">
        <w:t xml:space="preserve"> C. We do not have enough information to know if this is positive or negative.</w:t>
      </w:r>
      <w:r w:rsidR="008B5BEF">
        <w:t>]</w:t>
      </w:r>
    </w:p>
    <w:p w:rsidR="00C95817" w:rsidRDefault="004B1417" w:rsidP="00C95817">
      <w:pPr>
        <w:pStyle w:val="ListParagraph"/>
        <w:numPr>
          <w:ilvl w:val="0"/>
          <w:numId w:val="1"/>
        </w:numPr>
      </w:pPr>
      <w:r>
        <w:t>If the charged on the spheres in question 2 were negative, how many electrons had to be added to the spheres to give a net charge of -4.4 x 10</w:t>
      </w:r>
      <w:r>
        <w:rPr>
          <w:vertAlign w:val="superscript"/>
        </w:rPr>
        <w:t>-8</w:t>
      </w:r>
      <w:r>
        <w:t xml:space="preserve"> C?</w:t>
      </w:r>
      <w:r w:rsidR="008B5BEF">
        <w:t xml:space="preserve"> [</w:t>
      </w:r>
      <w:r w:rsidR="008B5BEF">
        <w:t>2.7 x 10</w:t>
      </w:r>
      <w:r w:rsidR="008B5BEF">
        <w:rPr>
          <w:vertAlign w:val="superscript"/>
        </w:rPr>
        <w:t>11</w:t>
      </w:r>
      <w:r w:rsidR="008B5BEF">
        <w:t xml:space="preserve"> electrons on each sphere.</w:t>
      </w:r>
      <w:r w:rsidR="008B5BEF">
        <w:t>]</w:t>
      </w:r>
    </w:p>
    <w:p w:rsidR="00C95817" w:rsidRDefault="00C95817" w:rsidP="00C95817">
      <w:pPr>
        <w:pStyle w:val="ListParagraph"/>
        <w:numPr>
          <w:ilvl w:val="0"/>
          <w:numId w:val="1"/>
        </w:numPr>
      </w:pPr>
      <w:r>
        <w:t>A “free” electron and a “free” proton are placed one at a time in an identical electric field. Compare the electric forces on each particle. Compare their accelerations.</w:t>
      </w:r>
      <w:r w:rsidR="008B5BEF">
        <w:t xml:space="preserve"> [</w:t>
      </w:r>
      <w:r w:rsidR="008B5BEF">
        <w:t>The electron and proton will experience forces equal in magnitude but opposite in direction. Although the forces will be identical in magnitude, the electron will have a greater acceleration since it has 1/1000</w:t>
      </w:r>
      <w:r w:rsidR="008B5BEF">
        <w:rPr>
          <w:vertAlign w:val="superscript"/>
        </w:rPr>
        <w:t>th</w:t>
      </w:r>
      <w:r w:rsidR="008B5BEF">
        <w:t xml:space="preserve"> the mass of a proton.</w:t>
      </w:r>
      <w:r w:rsidR="008B5BEF">
        <w:t>]</w:t>
      </w:r>
    </w:p>
    <w:p w:rsidR="004B1417" w:rsidRDefault="001A2707" w:rsidP="00BC520B">
      <w:pPr>
        <w:pStyle w:val="ListParagraph"/>
        <w:numPr>
          <w:ilvl w:val="0"/>
          <w:numId w:val="1"/>
        </w:numPr>
      </w:pPr>
      <w:r>
        <w:t>Find the electric force on a proton placed in an electric field of 2 x 10</w:t>
      </w:r>
      <w:r>
        <w:rPr>
          <w:vertAlign w:val="superscript"/>
        </w:rPr>
        <w:t>4</w:t>
      </w:r>
      <w:r>
        <w:t xml:space="preserve"> N/C directed along the positive x-axis.</w:t>
      </w:r>
      <w:r w:rsidR="008B5BEF">
        <w:t xml:space="preserve"> [</w:t>
      </w:r>
      <w:r w:rsidR="008B5BEF">
        <w:t>3.2 x 10</w:t>
      </w:r>
      <w:r w:rsidR="008B5BEF">
        <w:rPr>
          <w:vertAlign w:val="superscript"/>
        </w:rPr>
        <w:t>-15</w:t>
      </w:r>
      <w:r w:rsidR="008B5BEF">
        <w:t xml:space="preserve"> N along the positive x-axis.</w:t>
      </w:r>
      <w:r w:rsidR="008B5BEF">
        <w:t>]</w:t>
      </w:r>
    </w:p>
    <w:p w:rsidR="00B33F79" w:rsidRDefault="00B33F79" w:rsidP="00BC520B">
      <w:pPr>
        <w:pStyle w:val="ListParagraph"/>
        <w:numPr>
          <w:ilvl w:val="0"/>
          <w:numId w:val="1"/>
        </w:numPr>
      </w:pPr>
      <w:r>
        <w:t xml:space="preserve">An airplane is flying through a thundercloud at a height of 2000 m. (This is a very dangerous thing to do because of updrafts, turbulence, and the possibility of electric discharge.) If there is a charge concentration of + 40 C at a height of 3000 m within the cloud and -40 C at a height of 1000 m, what is the electric field </w:t>
      </w:r>
      <w:proofErr w:type="spellStart"/>
      <w:r>
        <w:t>E at</w:t>
      </w:r>
      <w:proofErr w:type="spellEnd"/>
      <w:r>
        <w:t xml:space="preserve"> the aircraft?</w:t>
      </w:r>
      <w:r w:rsidR="008B5BEF">
        <w:t xml:space="preserve"> [</w:t>
      </w:r>
      <w:r w:rsidR="008B5BEF">
        <w:t>7.2 x 10</w:t>
      </w:r>
      <w:r w:rsidR="008B5BEF">
        <w:rPr>
          <w:vertAlign w:val="superscript"/>
        </w:rPr>
        <w:t>5</w:t>
      </w:r>
      <w:r w:rsidR="008B5BEF">
        <w:t xml:space="preserve"> N/C [down].</w:t>
      </w:r>
      <w:r w:rsidR="008B5BEF">
        <w:t>]</w:t>
      </w:r>
    </w:p>
    <w:p w:rsidR="001A2707" w:rsidRDefault="001A2707" w:rsidP="00BC520B">
      <w:pPr>
        <w:pStyle w:val="ListParagraph"/>
        <w:numPr>
          <w:ilvl w:val="0"/>
          <w:numId w:val="1"/>
        </w:numPr>
      </w:pPr>
      <w:r>
        <w:t>A charge q</w:t>
      </w:r>
      <w:r>
        <w:rPr>
          <w:vertAlign w:val="subscript"/>
        </w:rPr>
        <w:t>1</w:t>
      </w:r>
      <w:r>
        <w:t xml:space="preserve"> = 7.0 x 10</w:t>
      </w:r>
      <w:r>
        <w:rPr>
          <w:vertAlign w:val="superscript"/>
        </w:rPr>
        <w:t>-6</w:t>
      </w:r>
      <w:r>
        <w:t xml:space="preserve"> C is located at the origin, and a second charge q</w:t>
      </w:r>
      <w:r>
        <w:rPr>
          <w:vertAlign w:val="subscript"/>
        </w:rPr>
        <w:t>2</w:t>
      </w:r>
      <w:r>
        <w:t xml:space="preserve"> = -5 x 10</w:t>
      </w:r>
      <w:r>
        <w:rPr>
          <w:vertAlign w:val="superscript"/>
        </w:rPr>
        <w:t>-6</w:t>
      </w:r>
      <w:r>
        <w:t xml:space="preserve"> C is located on the x-axis 0.3 m from the origin. Find the electric field at the point P with coordinates (0, 0.4 m).</w:t>
      </w:r>
      <w:r w:rsidR="008B5BEF">
        <w:t xml:space="preserve"> [</w:t>
      </w:r>
      <w:r w:rsidR="008B5BEF">
        <w:t>2.7 x 10</w:t>
      </w:r>
      <w:r w:rsidR="008B5BEF">
        <w:rPr>
          <w:vertAlign w:val="superscript"/>
        </w:rPr>
        <w:t>5</w:t>
      </w:r>
      <w:r w:rsidR="008B5BEF">
        <w:t> N/C [N 23 degrees E].</w:t>
      </w:r>
      <w:r w:rsidR="008B5BEF">
        <w:t>]</w:t>
      </w:r>
    </w:p>
    <w:p w:rsidR="00C95817" w:rsidRDefault="00B33F79" w:rsidP="00B33F79">
      <w:r>
        <w:t>Textbook:</w:t>
      </w:r>
    </w:p>
    <w:p w:rsidR="00B33F79" w:rsidRDefault="00B33F79" w:rsidP="00B33F79">
      <w:pPr>
        <w:pStyle w:val="NoSpacing"/>
      </w:pPr>
      <w:r>
        <w:t>P.326 2, 3</w:t>
      </w:r>
    </w:p>
    <w:p w:rsidR="00B33F79" w:rsidRDefault="00B33F79" w:rsidP="00B33F79">
      <w:pPr>
        <w:pStyle w:val="NoSpacing"/>
      </w:pPr>
      <w:r>
        <w:t>P.334 9</w:t>
      </w:r>
    </w:p>
    <w:p w:rsidR="00B33F79" w:rsidRDefault="00B33F79" w:rsidP="00B33F79">
      <w:pPr>
        <w:pStyle w:val="NoSpacing"/>
      </w:pPr>
      <w:r>
        <w:t>P.335 4, 8, 10</w:t>
      </w:r>
    </w:p>
    <w:p w:rsidR="00B33F79" w:rsidRPr="00BC520B" w:rsidRDefault="003F51EF" w:rsidP="00B33F79">
      <w:pPr>
        <w:pStyle w:val="NoSpacing"/>
      </w:pPr>
      <w:r>
        <w:t>P.347 2, 5, 6</w:t>
      </w:r>
    </w:p>
    <w:sectPr w:rsidR="00B33F79" w:rsidRPr="00BC520B" w:rsidSect="003228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4E1"/>
    <w:multiLevelType w:val="hybridMultilevel"/>
    <w:tmpl w:val="DF06AD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B"/>
    <w:rsid w:val="001A2707"/>
    <w:rsid w:val="00322893"/>
    <w:rsid w:val="00354621"/>
    <w:rsid w:val="003F51EF"/>
    <w:rsid w:val="004B1417"/>
    <w:rsid w:val="008B5BEF"/>
    <w:rsid w:val="00903D61"/>
    <w:rsid w:val="00B33F79"/>
    <w:rsid w:val="00BC520B"/>
    <w:rsid w:val="00C9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33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33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9BDA-FA4A-4F01-A354-2C8EB43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dcterms:created xsi:type="dcterms:W3CDTF">2011-04-07T09:17:00Z</dcterms:created>
  <dcterms:modified xsi:type="dcterms:W3CDTF">2011-04-21T19:29:00Z</dcterms:modified>
</cp:coreProperties>
</file>